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86221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845C6D" w14:textId="7E84B356" w:rsidR="007E4430" w:rsidRDefault="007E4430">
          <w:pPr>
            <w:pStyle w:val="TtuloTDC"/>
          </w:pPr>
          <w:r>
            <w:t>Tabla de contenido</w:t>
          </w:r>
        </w:p>
        <w:p w14:paraId="4063D3A2" w14:textId="13BFC0EE" w:rsidR="007E4430" w:rsidRDefault="007E443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80861" w:history="1">
            <w:r w:rsidRPr="000037D3">
              <w:rPr>
                <w:rStyle w:val="Hipervnculo"/>
                <w:noProof/>
              </w:rPr>
              <w:t>A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9B23" w14:textId="3E592F9F" w:rsidR="007E4430" w:rsidRDefault="007E4430">
          <w:r>
            <w:rPr>
              <w:b/>
              <w:bCs/>
            </w:rPr>
            <w:fldChar w:fldCharType="end"/>
          </w:r>
        </w:p>
      </w:sdtContent>
    </w:sdt>
    <w:p w14:paraId="51D75ACD" w14:textId="77777777" w:rsidR="007E4430" w:rsidRDefault="007E4430"/>
    <w:p w14:paraId="564EAC2D" w14:textId="77777777" w:rsidR="007E4430" w:rsidRDefault="007E4430"/>
    <w:p w14:paraId="5B576B44" w14:textId="4DC33ED7" w:rsidR="00EE52EC" w:rsidRDefault="00A75AE4">
      <w:r>
        <w:rPr>
          <w:noProof/>
        </w:rPr>
        <w:drawing>
          <wp:inline distT="0" distB="0" distL="0" distR="0" wp14:anchorId="16138D95" wp14:editId="19E7FB21">
            <wp:extent cx="5400040" cy="4062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A3A8" w14:textId="18DD461A" w:rsidR="00A75AE4" w:rsidRDefault="00A75AE4">
      <w:r>
        <w:rPr>
          <w:noProof/>
        </w:rPr>
        <w:drawing>
          <wp:inline distT="0" distB="0" distL="0" distR="0" wp14:anchorId="12155583" wp14:editId="01E491F0">
            <wp:extent cx="5400040" cy="2902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0DF6" w14:textId="22773EB2" w:rsidR="007E4430" w:rsidRDefault="007E4430" w:rsidP="007E4430">
      <w:pPr>
        <w:pStyle w:val="Ttulo1"/>
      </w:pPr>
      <w:bookmarkStart w:id="0" w:name="_Toc109080861"/>
      <w:r>
        <w:lastRenderedPageBreak/>
        <w:t>ADD:</w:t>
      </w:r>
      <w:bookmarkEnd w:id="0"/>
    </w:p>
    <w:p w14:paraId="53AD03CF" w14:textId="0ED5C913" w:rsidR="007E4430" w:rsidRDefault="007E4430">
      <w:r>
        <w:rPr>
          <w:noProof/>
        </w:rPr>
        <w:drawing>
          <wp:inline distT="0" distB="0" distL="0" distR="0" wp14:anchorId="335AC0AA" wp14:editId="1CA8B288">
            <wp:extent cx="5400040" cy="31838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A430" w14:textId="0DEEF801" w:rsidR="007E4430" w:rsidRDefault="007E4430">
      <w:r>
        <w:rPr>
          <w:noProof/>
        </w:rPr>
        <w:drawing>
          <wp:inline distT="0" distB="0" distL="0" distR="0" wp14:anchorId="76D4C575" wp14:editId="04DC444F">
            <wp:extent cx="3012831" cy="260150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589" cy="26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8ED" w14:textId="7168DEC8" w:rsidR="007E4430" w:rsidRDefault="007E4430" w:rsidP="007E4430">
      <w:pPr>
        <w:pStyle w:val="Ttulo1"/>
      </w:pPr>
      <w:r>
        <w:lastRenderedPageBreak/>
        <w:t>GetAll</w:t>
      </w:r>
    </w:p>
    <w:p w14:paraId="5F378FB9" w14:textId="0BD5EDD9" w:rsidR="007E4430" w:rsidRDefault="007E4430" w:rsidP="007E4430">
      <w:r>
        <w:rPr>
          <w:noProof/>
        </w:rPr>
        <w:drawing>
          <wp:inline distT="0" distB="0" distL="0" distR="0" wp14:anchorId="42F9F72D" wp14:editId="6CC63B18">
            <wp:extent cx="5400040" cy="33534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77D" w14:textId="31025E9C" w:rsidR="007E4430" w:rsidRDefault="007E4430" w:rsidP="007E4430">
      <w:pPr>
        <w:pStyle w:val="Ttulo1"/>
      </w:pPr>
      <w:r>
        <w:t>GetOne</w:t>
      </w:r>
    </w:p>
    <w:p w14:paraId="3B579378" w14:textId="7B60BA4C" w:rsidR="007E4430" w:rsidRDefault="007E4430" w:rsidP="007E4430">
      <w:r>
        <w:rPr>
          <w:noProof/>
        </w:rPr>
        <w:drawing>
          <wp:inline distT="0" distB="0" distL="0" distR="0" wp14:anchorId="7B0D9724" wp14:editId="06761718">
            <wp:extent cx="5400040" cy="3151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F9DC" w14:textId="07C46BA5" w:rsidR="007E4430" w:rsidRDefault="007E4430" w:rsidP="007E4430"/>
    <w:p w14:paraId="15623B09" w14:textId="19BDE78F" w:rsidR="007E4430" w:rsidRDefault="007E4430" w:rsidP="007E4430">
      <w:pPr>
        <w:pStyle w:val="Ttulo1"/>
      </w:pPr>
      <w:r>
        <w:lastRenderedPageBreak/>
        <w:t>Update</w:t>
      </w:r>
    </w:p>
    <w:p w14:paraId="25691FE9" w14:textId="0EEA980F" w:rsidR="007E4430" w:rsidRDefault="007E4430" w:rsidP="007E4430">
      <w:r>
        <w:rPr>
          <w:noProof/>
        </w:rPr>
        <w:drawing>
          <wp:inline distT="0" distB="0" distL="0" distR="0" wp14:anchorId="5C74C981" wp14:editId="2C59DFC7">
            <wp:extent cx="5400040" cy="3361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24DB" w14:textId="799973B3" w:rsidR="007E4430" w:rsidRDefault="007E4430" w:rsidP="007E4430">
      <w:pPr>
        <w:pStyle w:val="Ttulo1"/>
      </w:pPr>
      <w:r>
        <w:t>Delete</w:t>
      </w:r>
    </w:p>
    <w:p w14:paraId="0EF880D5" w14:textId="59DAA6E3" w:rsidR="007E4430" w:rsidRDefault="007E4430" w:rsidP="007E4430">
      <w:r>
        <w:rPr>
          <w:noProof/>
        </w:rPr>
        <w:drawing>
          <wp:inline distT="0" distB="0" distL="0" distR="0" wp14:anchorId="02F766A2" wp14:editId="2B00D43B">
            <wp:extent cx="5400040" cy="31692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28EF" w14:textId="5FB49958" w:rsidR="007E4430" w:rsidRPr="007E4430" w:rsidRDefault="007E4430" w:rsidP="007E4430">
      <w:r>
        <w:rPr>
          <w:noProof/>
        </w:rPr>
        <w:lastRenderedPageBreak/>
        <w:drawing>
          <wp:inline distT="0" distB="0" distL="0" distR="0" wp14:anchorId="2E6BBF1A" wp14:editId="2540D6CF">
            <wp:extent cx="5400040" cy="38950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76A" w14:textId="77777777" w:rsidR="007E4430" w:rsidRPr="007E4430" w:rsidRDefault="007E4430" w:rsidP="007E4430"/>
    <w:p w14:paraId="581B0FDF" w14:textId="77777777" w:rsidR="007E4430" w:rsidRDefault="007E4430"/>
    <w:sectPr w:rsidR="007E44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E4"/>
    <w:rsid w:val="007E4430"/>
    <w:rsid w:val="00A75AE4"/>
    <w:rsid w:val="00E83EEB"/>
    <w:rsid w:val="00E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476"/>
  <w15:chartTrackingRefBased/>
  <w15:docId w15:val="{00B6DD20-366B-477B-B846-EB9B6437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4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443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44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4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EE68-2732-49C4-A7B4-FCCA4EA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nda Marcual</dc:creator>
  <cp:keywords/>
  <dc:description/>
  <cp:lastModifiedBy>Elisenda Marcual</cp:lastModifiedBy>
  <cp:revision>2</cp:revision>
  <dcterms:created xsi:type="dcterms:W3CDTF">2022-07-18T21:20:00Z</dcterms:created>
  <dcterms:modified xsi:type="dcterms:W3CDTF">2022-07-18T21:57:00Z</dcterms:modified>
</cp:coreProperties>
</file>